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411F284E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842A1F">
              <w:rPr>
                <w:rFonts w:ascii="14" w:hAnsi="14" w:cs="Times New Roman"/>
                <w:sz w:val="28"/>
                <w:szCs w:val="28"/>
              </w:rPr>
              <w:t>80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</w:t>
            </w:r>
            <w:r w:rsidR="008F75D5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10759545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</w:t>
            </w:r>
            <w:r w:rsidR="00842A1F">
              <w:rPr>
                <w:rFonts w:ascii="14" w:hAnsi="14" w:cs="Times New Roman"/>
                <w:sz w:val="28"/>
                <w:szCs w:val="28"/>
              </w:rPr>
              <w:t>2</w:t>
            </w:r>
            <w:r>
              <w:rPr>
                <w:rFonts w:ascii="14" w:hAnsi="14" w:cs="Times New Roman"/>
                <w:sz w:val="28"/>
                <w:szCs w:val="28"/>
              </w:rPr>
              <w:t>4:0</w:t>
            </w:r>
            <w:r w:rsidR="00842A1F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0</w:t>
            </w:r>
            <w:r w:rsidR="00842A1F">
              <w:rPr>
                <w:rFonts w:ascii="14" w:hAnsi="14" w:cs="Times New Roman"/>
                <w:sz w:val="28"/>
                <w:szCs w:val="28"/>
              </w:rPr>
              <w:t>1</w:t>
            </w:r>
            <w:r>
              <w:rPr>
                <w:rFonts w:ascii="14" w:hAnsi="14" w:cs="Times New Roman"/>
                <w:sz w:val="28"/>
                <w:szCs w:val="28"/>
              </w:rPr>
              <w:t>00</w:t>
            </w:r>
            <w:r w:rsidR="00842A1F">
              <w:rPr>
                <w:rFonts w:ascii="14" w:hAnsi="14" w:cs="Times New Roman"/>
                <w:sz w:val="28"/>
                <w:szCs w:val="28"/>
              </w:rPr>
              <w:t>6</w:t>
            </w:r>
            <w:r>
              <w:rPr>
                <w:rFonts w:ascii="14" w:hAnsi="14" w:cs="Times New Roman"/>
                <w:sz w:val="28"/>
                <w:szCs w:val="28"/>
              </w:rPr>
              <w:t>:</w:t>
            </w:r>
            <w:r w:rsidR="00842A1F">
              <w:rPr>
                <w:rFonts w:ascii="14" w:hAnsi="14" w:cs="Times New Roman"/>
                <w:sz w:val="28"/>
                <w:szCs w:val="28"/>
              </w:rPr>
              <w:t>1167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842A1F">
              <w:rPr>
                <w:rFonts w:ascii="14" w:hAnsi="14" w:cs="Times New Roman"/>
                <w:sz w:val="28"/>
                <w:szCs w:val="28"/>
              </w:rPr>
              <w:t>Газораспределительные сети»,</w:t>
            </w:r>
            <w:r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>
              <w:rPr>
                <w:rFonts w:ascii="14" w:hAnsi="14" w:cs="Times New Roman"/>
                <w:sz w:val="28"/>
                <w:szCs w:val="28"/>
              </w:rPr>
              <w:t xml:space="preserve">Кемеровская область, </w:t>
            </w:r>
            <w:r w:rsidR="000F48F8">
              <w:rPr>
                <w:rFonts w:ascii="14" w:hAnsi="14" w:cs="Times New Roman"/>
                <w:sz w:val="28"/>
                <w:szCs w:val="28"/>
              </w:rPr>
              <w:t xml:space="preserve">г. Кемерово, ул. Рябиновая, ул. Сиреневая, пер. Грибной, ул. Кленовая, ул. Облепиховая, ул. 1-я Горняцкая, ул. 1-я Радужная, ул. Ромашковая, ул. </w:t>
            </w:r>
            <w:proofErr w:type="spellStart"/>
            <w:r w:rsidR="000F48F8">
              <w:rPr>
                <w:rFonts w:ascii="14" w:hAnsi="14" w:cs="Times New Roman"/>
                <w:sz w:val="28"/>
                <w:szCs w:val="28"/>
              </w:rPr>
              <w:t>Огоньковая</w:t>
            </w:r>
            <w:proofErr w:type="spellEnd"/>
            <w:r w:rsidR="000F48F8">
              <w:rPr>
                <w:rFonts w:ascii="14" w:hAnsi="14" w:cs="Times New Roman"/>
                <w:sz w:val="28"/>
                <w:szCs w:val="28"/>
              </w:rPr>
              <w:t>, ул. Березовая роща, пер. Березовый,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 протяженностью </w:t>
            </w:r>
            <w:r w:rsidR="000F48F8">
              <w:rPr>
                <w:rFonts w:ascii="14" w:hAnsi="14" w:cs="Times New Roman"/>
                <w:sz w:val="28"/>
                <w:szCs w:val="28"/>
              </w:rPr>
              <w:t>5290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  <w:r w:rsidR="000F48F8">
              <w:rPr>
                <w:rFonts w:ascii="14" w:hAnsi="14" w:cs="Times New Roman"/>
                <w:sz w:val="28"/>
                <w:szCs w:val="28"/>
              </w:rPr>
              <w:t>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756F4A46" w14:textId="1AF1547A" w:rsidR="00FA0D6B" w:rsidRDefault="003C71E4" w:rsidP="00FA0D6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FA0D6B">
              <w:rPr>
                <w:rFonts w:ascii="14" w:hAnsi="14" w:cs="Times New Roman"/>
                <w:sz w:val="28"/>
                <w:szCs w:val="28"/>
              </w:rPr>
              <w:t>2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FA0D6B"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FA0D6B">
              <w:rPr>
                <w:rFonts w:ascii="14" w:hAnsi="14" w:cs="Times New Roman"/>
                <w:sz w:val="28"/>
                <w:szCs w:val="28"/>
              </w:rPr>
              <w:t>541,</w:t>
            </w:r>
          </w:p>
          <w:p w14:paraId="6CD2BE3C" w14:textId="17066589" w:rsidR="00F75B2F" w:rsidRPr="00F75B2F" w:rsidRDefault="00FA0D6B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2:</w:t>
            </w:r>
            <w:r>
              <w:rPr>
                <w:rFonts w:ascii="14" w:hAnsi="14" w:cs="Times New Roman"/>
                <w:sz w:val="28"/>
                <w:szCs w:val="28"/>
              </w:rPr>
              <w:t>24</w:t>
            </w:r>
            <w:r w:rsidR="00D54473">
              <w:rPr>
                <w:rFonts w:ascii="14" w:hAnsi="14" w:cs="Times New Roman"/>
                <w:sz w:val="28"/>
                <w:szCs w:val="28"/>
              </w:rPr>
              <w:t>: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>
              <w:rPr>
                <w:rFonts w:ascii="14" w:hAnsi="14" w:cs="Times New Roman"/>
                <w:sz w:val="28"/>
                <w:szCs w:val="28"/>
              </w:rPr>
              <w:t>7</w:t>
            </w:r>
            <w:r w:rsidR="00B33499"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4: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1422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 42:24:0601006:1273, 42:24:0601006:372, </w:t>
            </w:r>
          </w:p>
          <w:p w14:paraId="6BD90246" w14:textId="77777777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425,</w:t>
            </w:r>
          </w:p>
          <w:p w14:paraId="7F3928A5" w14:textId="77777777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158, 42:24:0601006:1272, 42:24:0601006:1287, 42:24:0601006:1214,</w:t>
            </w:r>
          </w:p>
          <w:p w14:paraId="4ED92D77" w14:textId="77777777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 xml:space="preserve">42:24:0601006:271, 42:24:0601006:532, 42:24:0601006:515, 42:24:0601006:1178, </w:t>
            </w:r>
          </w:p>
          <w:p w14:paraId="7CB1FAE1" w14:textId="77777777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382,</w:t>
            </w:r>
          </w:p>
          <w:p w14:paraId="76262913" w14:textId="4D4312C0" w:rsidR="00B074CF" w:rsidRPr="00B074C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 xml:space="preserve">42:24:0601006:1136, 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365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B074CF">
              <w:rPr>
                <w:rFonts w:ascii="14" w:hAnsi="14" w:cs="Times New Roman"/>
                <w:sz w:val="28"/>
                <w:szCs w:val="28"/>
              </w:rPr>
              <w:t>3</w:t>
            </w:r>
            <w:r w:rsidR="00290910">
              <w:rPr>
                <w:rFonts w:ascii="14" w:hAnsi="14" w:cs="Times New Roman"/>
                <w:sz w:val="28"/>
                <w:szCs w:val="28"/>
              </w:rPr>
              <w:t>85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B074CF">
              <w:rPr>
                <w:rFonts w:ascii="14" w:hAnsi="14" w:cs="Times New Roman"/>
                <w:sz w:val="28"/>
                <w:szCs w:val="28"/>
              </w:rPr>
              <w:t>12</w:t>
            </w:r>
            <w:r w:rsidR="00290910">
              <w:rPr>
                <w:rFonts w:ascii="14" w:hAnsi="14" w:cs="Times New Roman"/>
                <w:sz w:val="28"/>
                <w:szCs w:val="28"/>
              </w:rPr>
              <w:t>39</w:t>
            </w:r>
            <w:r w:rsidR="00B074CF"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102C29A" w14:textId="1D6EF2A0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1135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1F05BCC" w14:textId="4D21AEB3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3</w:t>
            </w:r>
            <w:r w:rsidR="00290910">
              <w:rPr>
                <w:rFonts w:ascii="14" w:hAnsi="14" w:cs="Times New Roman"/>
                <w:sz w:val="28"/>
                <w:szCs w:val="28"/>
              </w:rPr>
              <w:t>7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12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="00290910">
              <w:rPr>
                <w:rFonts w:ascii="14" w:hAnsi="14" w:cs="Times New Roman"/>
                <w:sz w:val="28"/>
                <w:szCs w:val="28"/>
              </w:rPr>
              <w:t>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28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36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FE7063" w14:textId="73B48EFD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128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363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B074CF">
              <w:rPr>
                <w:rFonts w:ascii="14" w:hAnsi="14" w:cs="Times New Roman"/>
                <w:sz w:val="28"/>
                <w:szCs w:val="28"/>
              </w:rPr>
              <w:lastRenderedPageBreak/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2D0EAA">
              <w:rPr>
                <w:rFonts w:ascii="14" w:hAnsi="14" w:cs="Times New Roman"/>
                <w:sz w:val="28"/>
                <w:szCs w:val="28"/>
              </w:rPr>
              <w:t>285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28</w:t>
            </w:r>
            <w:r w:rsidR="002D0EAA">
              <w:rPr>
                <w:rFonts w:ascii="14" w:hAnsi="14" w:cs="Times New Roman"/>
                <w:sz w:val="28"/>
                <w:szCs w:val="28"/>
              </w:rPr>
              <w:t>0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182A4030" w14:textId="428CB6E6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576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BCBF90" w14:textId="7B868778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11</w:t>
            </w:r>
            <w:r w:rsidR="002D0EAA">
              <w:rPr>
                <w:rFonts w:ascii="14" w:hAnsi="14" w:cs="Times New Roman"/>
                <w:sz w:val="28"/>
                <w:szCs w:val="28"/>
              </w:rPr>
              <w:t>46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28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B67435" w14:textId="3E850524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108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113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3</w:t>
            </w:r>
            <w:r w:rsidR="002D0EAA">
              <w:rPr>
                <w:rFonts w:ascii="14" w:hAnsi="14" w:cs="Times New Roman"/>
                <w:sz w:val="28"/>
                <w:szCs w:val="28"/>
              </w:rPr>
              <w:t>6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501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794BF84" w14:textId="191CE5F2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39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83EF83" w14:textId="5491809E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36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1396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47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26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885626" w14:textId="5DD1EE65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25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1280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3</w:t>
            </w:r>
            <w:r w:rsidR="002D0EAA">
              <w:rPr>
                <w:rFonts w:ascii="14" w:hAnsi="14" w:cs="Times New Roman"/>
                <w:sz w:val="28"/>
                <w:szCs w:val="28"/>
              </w:rPr>
              <w:t>0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562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495DB650" w14:textId="761BC21C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298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B27F1FB" w14:textId="013EB84E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384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315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496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67AF8A2" w14:textId="351760CC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296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1</w:t>
            </w:r>
            <w:r w:rsidR="002D0EAA">
              <w:rPr>
                <w:rFonts w:ascii="14" w:hAnsi="14" w:cs="Times New Roman"/>
                <w:sz w:val="28"/>
                <w:szCs w:val="28"/>
              </w:rPr>
              <w:t>28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D0EAA">
              <w:rPr>
                <w:rFonts w:ascii="14" w:hAnsi="14" w:cs="Times New Roman"/>
                <w:sz w:val="28"/>
                <w:szCs w:val="28"/>
              </w:rPr>
              <w:t>1279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472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6A13F83" w14:textId="1BDC4AA7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F75B2F">
              <w:rPr>
                <w:rFonts w:ascii="14" w:hAnsi="14" w:cs="Times New Roman"/>
                <w:sz w:val="28"/>
                <w:szCs w:val="28"/>
              </w:rPr>
              <w:t>1</w:t>
            </w:r>
            <w:r w:rsidR="00207E52">
              <w:rPr>
                <w:rFonts w:ascii="14" w:hAnsi="14" w:cs="Times New Roman"/>
                <w:sz w:val="28"/>
                <w:szCs w:val="28"/>
              </w:rPr>
              <w:t>39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E1C5E14" w14:textId="0A54A7B0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408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127</w:t>
            </w:r>
            <w:r w:rsidR="00207E52">
              <w:rPr>
                <w:rFonts w:ascii="14" w:hAnsi="14" w:cs="Times New Roman"/>
                <w:sz w:val="28"/>
                <w:szCs w:val="28"/>
              </w:rPr>
              <w:t>0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12</w:t>
            </w:r>
            <w:r w:rsidR="00207E52">
              <w:rPr>
                <w:rFonts w:ascii="14" w:hAnsi="14" w:cs="Times New Roman"/>
                <w:sz w:val="28"/>
                <w:szCs w:val="28"/>
              </w:rPr>
              <w:t>15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152288B" w14:textId="50059740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207E52">
              <w:rPr>
                <w:rFonts w:ascii="14" w:hAnsi="14" w:cs="Times New Roman"/>
                <w:sz w:val="28"/>
                <w:szCs w:val="28"/>
              </w:rPr>
              <w:t>210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EA18F6" w14:textId="7C711E52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27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276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1</w:t>
            </w:r>
            <w:r w:rsidR="00207E52">
              <w:rPr>
                <w:rFonts w:ascii="14" w:hAnsi="14" w:cs="Times New Roman"/>
                <w:sz w:val="28"/>
                <w:szCs w:val="28"/>
              </w:rPr>
              <w:t>088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370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ACC859D" w14:textId="1AD59750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27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41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207E52">
              <w:rPr>
                <w:rFonts w:ascii="14" w:hAnsi="14" w:cs="Times New Roman"/>
                <w:sz w:val="28"/>
                <w:szCs w:val="28"/>
              </w:rPr>
              <w:t>27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1</w:t>
            </w:r>
            <w:r w:rsidR="00207E52">
              <w:rPr>
                <w:rFonts w:ascii="14" w:hAnsi="14" w:cs="Times New Roman"/>
                <w:sz w:val="28"/>
                <w:szCs w:val="28"/>
              </w:rPr>
              <w:t>339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32E8F42" w14:textId="029D3E53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36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03645F9" w14:textId="3BED8F20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35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CFC450" w14:textId="2FF7F30A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1</w:t>
            </w:r>
            <w:r w:rsidR="00207E52">
              <w:rPr>
                <w:rFonts w:ascii="14" w:hAnsi="14" w:cs="Times New Roman"/>
                <w:sz w:val="28"/>
                <w:szCs w:val="28"/>
              </w:rPr>
              <w:t>04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20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402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F9C3FE" w14:textId="49F3F879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257</w:t>
            </w:r>
            <w:r w:rsid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E0A5D7" w14:textId="19B2698E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40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46F649" w14:textId="0E384920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lastRenderedPageBreak/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321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579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ED643B">
              <w:rPr>
                <w:rFonts w:ascii="14" w:hAnsi="14" w:cs="Times New Roman"/>
                <w:sz w:val="28"/>
                <w:szCs w:val="28"/>
              </w:rPr>
              <w:t>2</w:t>
            </w:r>
            <w:r w:rsidR="00207E52">
              <w:rPr>
                <w:rFonts w:ascii="14" w:hAnsi="14" w:cs="Times New Roman"/>
                <w:sz w:val="28"/>
                <w:szCs w:val="28"/>
              </w:rPr>
              <w:t>82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1278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5630571" w14:textId="0BD6C486" w:rsidR="00F75B2F" w:rsidRP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2</w:t>
            </w:r>
            <w:r w:rsidR="00207E52">
              <w:rPr>
                <w:rFonts w:ascii="14" w:hAnsi="14" w:cs="Times New Roman"/>
                <w:sz w:val="28"/>
                <w:szCs w:val="28"/>
              </w:rPr>
              <w:t>57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534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28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392</w:t>
            </w:r>
            <w:r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02D49F5D" w14:textId="3A2C8E3D" w:rsidR="00F75B2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</w:t>
            </w:r>
            <w:r w:rsidR="00207E52">
              <w:rPr>
                <w:rFonts w:ascii="14" w:hAnsi="14" w:cs="Times New Roman"/>
                <w:sz w:val="28"/>
                <w:szCs w:val="28"/>
              </w:rPr>
              <w:t>553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A598889" w14:textId="3CAC0BAE" w:rsidR="00207E52" w:rsidRDefault="00207E52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286,</w:t>
            </w:r>
          </w:p>
          <w:p w14:paraId="2F48E888" w14:textId="047771C8" w:rsidR="00207E52" w:rsidRPr="00F75B2F" w:rsidRDefault="00207E52" w:rsidP="00F75B2F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24:0601006:281,</w:t>
            </w:r>
          </w:p>
          <w:p w14:paraId="7C8EDC4B" w14:textId="15D2172B" w:rsidR="00F75B2F" w:rsidRPr="00B074CF" w:rsidRDefault="00F75B2F" w:rsidP="00F75B2F">
            <w:pPr>
              <w:rPr>
                <w:rFonts w:ascii="14" w:hAnsi="14" w:cs="Times New Roman"/>
                <w:sz w:val="28"/>
                <w:szCs w:val="28"/>
              </w:rPr>
            </w:pPr>
            <w:r w:rsidRPr="00F75B2F">
              <w:rPr>
                <w:rFonts w:ascii="14" w:hAnsi="14" w:cs="Times New Roman"/>
                <w:sz w:val="28"/>
                <w:szCs w:val="28"/>
              </w:rPr>
              <w:t>42:24:0601006:1</w:t>
            </w:r>
            <w:r w:rsidR="00ED643B">
              <w:rPr>
                <w:rFonts w:ascii="14" w:hAnsi="14" w:cs="Times New Roman"/>
                <w:sz w:val="28"/>
                <w:szCs w:val="28"/>
              </w:rPr>
              <w:t>350</w:t>
            </w:r>
            <w:r w:rsidRPr="00F75B2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BB84EA7" w14:textId="2933B247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511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127</w:t>
            </w:r>
            <w:r>
              <w:rPr>
                <w:rFonts w:ascii="14" w:hAnsi="14" w:cs="Times New Roman"/>
                <w:sz w:val="28"/>
                <w:szCs w:val="28"/>
              </w:rPr>
              <w:t>5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409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8AE23C7" w14:textId="609A1334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1</w:t>
            </w:r>
            <w:r>
              <w:rPr>
                <w:rFonts w:ascii="14" w:hAnsi="14" w:cs="Times New Roman"/>
                <w:sz w:val="28"/>
                <w:szCs w:val="28"/>
              </w:rPr>
              <w:t>367</w:t>
            </w:r>
            <w:r w:rsidRP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B9F4B3C" w14:textId="5561121E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1</w:t>
            </w:r>
            <w:r>
              <w:rPr>
                <w:rFonts w:ascii="14" w:hAnsi="14" w:cs="Times New Roman"/>
                <w:sz w:val="28"/>
                <w:szCs w:val="28"/>
              </w:rPr>
              <w:t>399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1</w:t>
            </w:r>
            <w:r>
              <w:rPr>
                <w:rFonts w:ascii="14" w:hAnsi="14" w:cs="Times New Roman"/>
                <w:sz w:val="28"/>
                <w:szCs w:val="28"/>
              </w:rPr>
              <w:t>388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1</w:t>
            </w:r>
            <w:r>
              <w:rPr>
                <w:rFonts w:ascii="14" w:hAnsi="14" w:cs="Times New Roman"/>
                <w:sz w:val="28"/>
                <w:szCs w:val="28"/>
              </w:rPr>
              <w:t>172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1</w:t>
            </w:r>
            <w:r>
              <w:rPr>
                <w:rFonts w:ascii="14" w:hAnsi="14" w:cs="Times New Roman"/>
                <w:sz w:val="28"/>
                <w:szCs w:val="28"/>
              </w:rPr>
              <w:t>387</w:t>
            </w:r>
            <w:r w:rsidRP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915EA46" w14:textId="724E9688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2</w:t>
            </w:r>
            <w:r>
              <w:rPr>
                <w:rFonts w:ascii="14" w:hAnsi="14" w:cs="Times New Roman"/>
                <w:sz w:val="28"/>
                <w:szCs w:val="28"/>
              </w:rPr>
              <w:t>62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5</w:t>
            </w:r>
            <w:r>
              <w:rPr>
                <w:rFonts w:ascii="14" w:hAnsi="14" w:cs="Times New Roman"/>
                <w:sz w:val="28"/>
                <w:szCs w:val="28"/>
              </w:rPr>
              <w:t>66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390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263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58C98972" w14:textId="600325E6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407</w:t>
            </w:r>
            <w:r w:rsidRP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6AACABB" w14:textId="709727AE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264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508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376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1304C7D" w14:textId="44F8C44B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1044</w:t>
            </w:r>
            <w:r w:rsidRP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6B37D23" w14:textId="77777777" w:rsidR="00B074CF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406</w:t>
            </w:r>
            <w:r w:rsidRP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441039A" w14:textId="592E6DEB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65</w:t>
            </w:r>
            <w:r w:rsidRP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D341B57" w14:textId="63FC3267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314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375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>
              <w:rPr>
                <w:rFonts w:ascii="14" w:hAnsi="14" w:cs="Times New Roman"/>
                <w:sz w:val="28"/>
                <w:szCs w:val="28"/>
              </w:rPr>
              <w:t>1390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43099DC4" w14:textId="45C9724C" w:rsidR="00ED643B" w:rsidRPr="00ED643B" w:rsidRDefault="00ED643B" w:rsidP="00ED643B">
            <w:pPr>
              <w:rPr>
                <w:rFonts w:ascii="14" w:hAnsi="14" w:cs="Times New Roman"/>
                <w:sz w:val="28"/>
                <w:szCs w:val="28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300</w:t>
            </w:r>
            <w:r w:rsidRPr="00ED643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27708B08" w:rsidR="00ED643B" w:rsidRPr="00AD1E3B" w:rsidRDefault="00ED643B" w:rsidP="00290910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ED643B">
              <w:rPr>
                <w:rFonts w:ascii="14" w:hAnsi="14" w:cs="Times New Roman"/>
                <w:sz w:val="28"/>
                <w:szCs w:val="28"/>
              </w:rPr>
              <w:t>42:24:0601006:</w:t>
            </w:r>
            <w:r>
              <w:rPr>
                <w:rFonts w:ascii="14" w:hAnsi="14" w:cs="Times New Roman"/>
                <w:sz w:val="28"/>
                <w:szCs w:val="28"/>
              </w:rPr>
              <w:t>498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1</w:t>
            </w:r>
            <w:r>
              <w:rPr>
                <w:rFonts w:ascii="14" w:hAnsi="14" w:cs="Times New Roman"/>
                <w:sz w:val="28"/>
                <w:szCs w:val="28"/>
              </w:rPr>
              <w:t>613</w:t>
            </w:r>
            <w:r w:rsidRPr="00ED643B">
              <w:rPr>
                <w:rFonts w:ascii="14" w:hAnsi="14" w:cs="Times New Roman"/>
                <w:sz w:val="28"/>
                <w:szCs w:val="28"/>
              </w:rPr>
              <w:t>, 42:24:0601006:</w:t>
            </w:r>
            <w:r w:rsidR="00290910">
              <w:rPr>
                <w:rFonts w:ascii="14" w:hAnsi="14" w:cs="Times New Roman"/>
                <w:sz w:val="28"/>
                <w:szCs w:val="28"/>
              </w:rPr>
              <w:t>9</w:t>
            </w:r>
            <w:r w:rsidRPr="00ED643B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3A1A08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3A1A08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3A1A08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3960BA7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4E49D20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541,</w:t>
            </w:r>
          </w:p>
          <w:p w14:paraId="010AE72E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74, 42:24:0601006:1422,  42:24:0601006:1273, 42:24:0601006:372, </w:t>
            </w:r>
          </w:p>
          <w:p w14:paraId="1A538FA1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425,</w:t>
            </w:r>
          </w:p>
          <w:p w14:paraId="12B9C4A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158, 42:24:0601006:1272, 42:24:0601006:1287, 42:24:0601006:1214,</w:t>
            </w:r>
          </w:p>
          <w:p w14:paraId="7BB9B2E9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71, 42:24:0601006:532, 42:24:0601006:515, 42:24:0601006:1178, </w:t>
            </w:r>
          </w:p>
          <w:p w14:paraId="1E118959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382,</w:t>
            </w:r>
          </w:p>
          <w:p w14:paraId="21CEDE6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1136, 42:24:0601006:365, 42:24:0601006:385, 42:24:0601006:1239, </w:t>
            </w:r>
          </w:p>
          <w:p w14:paraId="183691F9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135,</w:t>
            </w:r>
          </w:p>
          <w:p w14:paraId="008AC9AA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374, </w:t>
            </w:r>
            <w:r w:rsidRPr="003A1A08">
              <w:rPr>
                <w:rFonts w:ascii="14" w:hAnsi="14" w:cs="Times New Roman"/>
                <w:sz w:val="28"/>
                <w:szCs w:val="28"/>
              </w:rPr>
              <w:lastRenderedPageBreak/>
              <w:t>42:24:0601006:1284, 42:24:0601006:289, 42:24:0601006:362,</w:t>
            </w:r>
          </w:p>
          <w:p w14:paraId="676727D1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1283, 42:24:0601006:363, 42:24:0601006:1285, 42:24:0601006:280, </w:t>
            </w:r>
          </w:p>
          <w:p w14:paraId="7B6F6B71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576,</w:t>
            </w:r>
          </w:p>
          <w:p w14:paraId="7C79D6A4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146, 42:24:0601006:287,</w:t>
            </w:r>
          </w:p>
          <w:p w14:paraId="692C56E0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1087, 42:24:0601006:1137, 42:24:0601006:364, 42:24:0601006:501, </w:t>
            </w:r>
          </w:p>
          <w:p w14:paraId="650DAE9B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397,</w:t>
            </w:r>
          </w:p>
          <w:p w14:paraId="58F06B57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361, 42:24:0601006:1396, 42:24:0601006:471, 42:24:0601006:269,</w:t>
            </w:r>
          </w:p>
          <w:p w14:paraId="1A52CC30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59, 42:24:0601006:1280, 42:24:0601006:307, 42:24:0601006:562, </w:t>
            </w:r>
          </w:p>
          <w:p w14:paraId="7570104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298,</w:t>
            </w:r>
          </w:p>
          <w:p w14:paraId="672D282A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384, 42:24:0601006:315, 42:24:0601006:496,</w:t>
            </w:r>
          </w:p>
          <w:p w14:paraId="4A6AD243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96, 42:24:0601006:1282, 42:24:0601006:1279, 42:24:0601006:472, </w:t>
            </w:r>
          </w:p>
          <w:p w14:paraId="7F11299B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393,</w:t>
            </w:r>
          </w:p>
          <w:p w14:paraId="5076144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408, 42:24:0601006:1270, 42:24:0601006:1215, </w:t>
            </w:r>
          </w:p>
          <w:p w14:paraId="5CF489BC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210,</w:t>
            </w:r>
          </w:p>
          <w:p w14:paraId="2C54D601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274, 42:24:0601006:1276, 42:24:0601006:1088, 42:24:0601006:370,</w:t>
            </w:r>
          </w:p>
          <w:p w14:paraId="4DA29CA2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73, 42:24:0601006:1413, 42:24:0601006:1277, 42:24:0601006:1339, </w:t>
            </w:r>
          </w:p>
          <w:p w14:paraId="725FDC7F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369,</w:t>
            </w:r>
          </w:p>
          <w:p w14:paraId="629AF8AF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359,</w:t>
            </w:r>
          </w:p>
          <w:p w14:paraId="6E4337D9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lastRenderedPageBreak/>
              <w:t>42:24:0601006:1042, 42:24:0601006:1204, 42:24:0601006:402,</w:t>
            </w:r>
          </w:p>
          <w:p w14:paraId="23C27DB7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257,</w:t>
            </w:r>
          </w:p>
          <w:p w14:paraId="775D8EF3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404,</w:t>
            </w:r>
          </w:p>
          <w:p w14:paraId="5B41E654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321, 42:24:0601006:579, 42:24:0601006:282, 42:24:0601006:1278,</w:t>
            </w:r>
          </w:p>
          <w:p w14:paraId="0A2E0DA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57, 42:24:0601006:534, 42:24:0601006:283, 42:24:0601006:392, </w:t>
            </w:r>
          </w:p>
          <w:p w14:paraId="23CE205A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553,</w:t>
            </w:r>
          </w:p>
          <w:p w14:paraId="35BBD30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286,</w:t>
            </w:r>
          </w:p>
          <w:p w14:paraId="019B34BF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281,</w:t>
            </w:r>
          </w:p>
          <w:p w14:paraId="3A433344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350,</w:t>
            </w:r>
          </w:p>
          <w:p w14:paraId="3F12942B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511, 42:24:0601006:1275, 42:24:0601006:409, </w:t>
            </w:r>
          </w:p>
          <w:p w14:paraId="46CAFA1B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367,</w:t>
            </w:r>
          </w:p>
          <w:p w14:paraId="73E9B865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399, 42:24:0601006:1388, 42:24:0601006:1172, 42:24:0601006:1387,</w:t>
            </w:r>
          </w:p>
          <w:p w14:paraId="6853EBAE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62, 42:24:0601006:566, 42:24:0601006:390, 42:24:0601006:263, </w:t>
            </w:r>
          </w:p>
          <w:p w14:paraId="76856F1D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407,</w:t>
            </w:r>
          </w:p>
          <w:p w14:paraId="7804A3DE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264, 42:24:0601006:508, 42:24:0601006:6, 42:24:0601006:376, </w:t>
            </w:r>
          </w:p>
          <w:p w14:paraId="650F710F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1044,</w:t>
            </w:r>
          </w:p>
          <w:p w14:paraId="1C713E91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406,</w:t>
            </w:r>
          </w:p>
          <w:p w14:paraId="3F7A0CA7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65,</w:t>
            </w:r>
          </w:p>
          <w:p w14:paraId="4844438D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 xml:space="preserve">42:24:0601006:314, 42:24:0601006:375, 42:24:0601006:1390, </w:t>
            </w:r>
          </w:p>
          <w:p w14:paraId="7DE04CBD" w14:textId="77777777" w:rsidR="003A1A08" w:rsidRPr="003A1A08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300,</w:t>
            </w:r>
          </w:p>
          <w:p w14:paraId="2A649C9A" w14:textId="20ECEAAB" w:rsidR="00DB7697" w:rsidRPr="00AD1E3B" w:rsidRDefault="003A1A08" w:rsidP="003A1A08">
            <w:pPr>
              <w:rPr>
                <w:rFonts w:ascii="14" w:hAnsi="14" w:cs="Times New Roman"/>
                <w:sz w:val="28"/>
                <w:szCs w:val="28"/>
              </w:rPr>
            </w:pPr>
            <w:r w:rsidRPr="003A1A08">
              <w:rPr>
                <w:rFonts w:ascii="14" w:hAnsi="14" w:cs="Times New Roman"/>
                <w:sz w:val="28"/>
                <w:szCs w:val="28"/>
              </w:rPr>
              <w:t>42:24:0601006:498, 42:24:0601006:1613, 42:24:0601006:9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48F8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07E52"/>
    <w:rsid w:val="0021700F"/>
    <w:rsid w:val="002256ED"/>
    <w:rsid w:val="00290910"/>
    <w:rsid w:val="00293CF4"/>
    <w:rsid w:val="002D0EAA"/>
    <w:rsid w:val="003029EC"/>
    <w:rsid w:val="00302D56"/>
    <w:rsid w:val="00340EFB"/>
    <w:rsid w:val="00347C6A"/>
    <w:rsid w:val="003737FC"/>
    <w:rsid w:val="003765E2"/>
    <w:rsid w:val="00387040"/>
    <w:rsid w:val="003A1A08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9C5"/>
    <w:rsid w:val="00706D21"/>
    <w:rsid w:val="0074322B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2A1F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E528D"/>
    <w:rsid w:val="00AF6134"/>
    <w:rsid w:val="00B02229"/>
    <w:rsid w:val="00B074CF"/>
    <w:rsid w:val="00B33499"/>
    <w:rsid w:val="00B4601A"/>
    <w:rsid w:val="00B530FA"/>
    <w:rsid w:val="00B85437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43B"/>
    <w:rsid w:val="00ED6762"/>
    <w:rsid w:val="00EE10EF"/>
    <w:rsid w:val="00F00DC5"/>
    <w:rsid w:val="00F208CD"/>
    <w:rsid w:val="00F20BEA"/>
    <w:rsid w:val="00F65150"/>
    <w:rsid w:val="00F75B2F"/>
    <w:rsid w:val="00FA0D6B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6</cp:revision>
  <cp:lastPrinted>2021-05-06T02:44:00Z</cp:lastPrinted>
  <dcterms:created xsi:type="dcterms:W3CDTF">2021-05-06T02:29:00Z</dcterms:created>
  <dcterms:modified xsi:type="dcterms:W3CDTF">2022-01-17T05:37:00Z</dcterms:modified>
</cp:coreProperties>
</file>